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56EB941B" w:rsidR="00247EC1" w:rsidRPr="00A36FB4" w:rsidRDefault="00746A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</w:t>
            </w:r>
            <w:bookmarkStart w:id="0" w:name="_GoBack"/>
            <w:bookmarkEnd w:id="0"/>
            <w:r w:rsidR="00963B2A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u 10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45 (najaviti se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250EA825" w:rsidR="00247EC1" w:rsidRPr="00A36FB4" w:rsidRDefault="00B04F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1.202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D30ECA">
              <w:rPr>
                <w:rFonts w:ascii="Verdana" w:hAnsi="Verdana"/>
                <w:sz w:val="24"/>
                <w:szCs w:val="24"/>
              </w:rPr>
              <w:t>10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4</w:t>
            </w:r>
            <w:r w:rsidR="00D30ECA">
              <w:rPr>
                <w:rFonts w:ascii="Verdana" w:hAnsi="Verdana"/>
                <w:sz w:val="24"/>
                <w:szCs w:val="24"/>
              </w:rPr>
              <w:t>5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 (najaviti se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072B56C3" w:rsidR="00247EC1" w:rsidRPr="00A36FB4" w:rsidRDefault="0009326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64BCB">
              <w:rPr>
                <w:rFonts w:ascii="Verdana" w:hAnsi="Verdana"/>
                <w:sz w:val="24"/>
                <w:szCs w:val="24"/>
              </w:rPr>
              <w:t xml:space="preserve"> u </w:t>
            </w:r>
            <w:r>
              <w:rPr>
                <w:rFonts w:ascii="Verdana" w:hAnsi="Verdana"/>
                <w:sz w:val="24"/>
                <w:szCs w:val="24"/>
              </w:rPr>
              <w:t>15</w:t>
            </w:r>
            <w:r w:rsidR="00364BCB">
              <w:rPr>
                <w:rFonts w:ascii="Verdana" w:hAnsi="Verdana"/>
                <w:sz w:val="24"/>
                <w:szCs w:val="24"/>
              </w:rPr>
              <w:t>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ranije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6A2A28C3" w:rsidR="00247EC1" w:rsidRPr="00A36FB4" w:rsidRDefault="00B04F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1.202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3E015CD5" w:rsidR="00247EC1" w:rsidRPr="00A36FB4" w:rsidRDefault="00B04F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.1. u </w:t>
            </w:r>
            <w:r w:rsidR="004B6C55">
              <w:rPr>
                <w:rFonts w:ascii="Verdana" w:hAnsi="Verdana"/>
                <w:sz w:val="24"/>
                <w:szCs w:val="24"/>
              </w:rPr>
              <w:t>16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,4</w:t>
            </w:r>
            <w:r w:rsidR="00551C4C" w:rsidRPr="00A36FB4">
              <w:rPr>
                <w:rFonts w:ascii="Verdana" w:hAnsi="Verdana"/>
                <w:sz w:val="24"/>
                <w:szCs w:val="24"/>
              </w:rPr>
              <w:t>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58D03EB4" w:rsidR="00247EC1" w:rsidRPr="00A36FB4" w:rsidRDefault="009F2C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(najaviti se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74ADDAAC" w:rsidR="00247EC1" w:rsidRPr="00A36FB4" w:rsidRDefault="009F2C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 u 12,30</w:t>
            </w:r>
            <w:r w:rsidR="00291D7B">
              <w:rPr>
                <w:rFonts w:ascii="Verdana" w:hAnsi="Verdana"/>
                <w:sz w:val="24"/>
                <w:szCs w:val="24"/>
              </w:rPr>
              <w:t xml:space="preserve"> (najaviti se ranije na vuskovic.ivana@skole.hr)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4D8E7436" w:rsidR="00247EC1" w:rsidRPr="00A36FB4" w:rsidRDefault="00C8612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 u 17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5B75D638" w:rsidR="00247EC1" w:rsidRPr="00A36FB4" w:rsidRDefault="00C8612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</w:t>
            </w:r>
            <w:r w:rsidR="003851FD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3851FD">
              <w:rPr>
                <w:rFonts w:ascii="Verdana" w:hAnsi="Verdana"/>
                <w:sz w:val="24"/>
                <w:szCs w:val="24"/>
              </w:rPr>
              <w:t>. u 16,15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5A4F6B20" w:rsidR="00247EC1" w:rsidRPr="00A36FB4" w:rsidRDefault="009735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 u 1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2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17800E3B" w14:textId="1DB40D33" w:rsidR="006A531D" w:rsidRDefault="006A531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9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</w:t>
            </w:r>
            <w:r w:rsidR="004E6D23" w:rsidRPr="00A36FB4">
              <w:rPr>
                <w:rFonts w:ascii="Verdana" w:hAnsi="Verdana"/>
                <w:sz w:val="24"/>
                <w:szCs w:val="24"/>
              </w:rPr>
              <w:t>1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 u 1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0  TZK</w:t>
            </w:r>
            <w:r>
              <w:rPr>
                <w:rFonts w:ascii="Verdana" w:hAnsi="Verdana"/>
                <w:sz w:val="24"/>
                <w:szCs w:val="24"/>
              </w:rPr>
              <w:t xml:space="preserve">  (škola u uč.br.10)</w:t>
            </w:r>
          </w:p>
          <w:p w14:paraId="0AD73301" w14:textId="56D24347" w:rsidR="00247EC1" w:rsidRPr="00A36FB4" w:rsidRDefault="006A531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.1.2026. u 16,50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073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Z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dravstveni odgoj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u Fitnessu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47CEA857" w:rsidR="00247EC1" w:rsidRPr="00A36FB4" w:rsidRDefault="009D540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 xml:space="preserve"> (najaviti se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7B97DA43" w:rsidR="00247EC1" w:rsidRPr="00A36FB4" w:rsidRDefault="009D540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>45   (najaviti se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0A8E5226" w:rsidR="00247EC1" w:rsidRPr="00A36FB4" w:rsidRDefault="009D540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1</w:t>
            </w:r>
            <w:r w:rsidR="0028793A" w:rsidRPr="00A36FB4">
              <w:rPr>
                <w:rFonts w:ascii="Verdana" w:hAnsi="Verdana"/>
                <w:sz w:val="24"/>
                <w:szCs w:val="24"/>
              </w:rPr>
              <w:t>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04F13">
              <w:rPr>
                <w:rFonts w:ascii="Verdana" w:hAnsi="Verdana"/>
                <w:sz w:val="24"/>
                <w:szCs w:val="24"/>
              </w:rPr>
              <w:t>u frizerskom praktikumu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640738C6" w:rsidR="00247EC1" w:rsidRPr="00A36FB4" w:rsidRDefault="00F524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3733CD">
              <w:rPr>
                <w:rFonts w:ascii="Verdana" w:hAnsi="Verdana"/>
                <w:sz w:val="24"/>
                <w:szCs w:val="24"/>
              </w:rPr>
              <w:t>9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3733CD">
              <w:rPr>
                <w:rFonts w:ascii="Verdana" w:hAnsi="Verdana"/>
                <w:sz w:val="24"/>
                <w:szCs w:val="24"/>
              </w:rPr>
              <w:t>10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 xml:space="preserve">(najaviti se ranije na </w:t>
            </w:r>
            <w:r w:rsidR="008519F9">
              <w:rPr>
                <w:rFonts w:ascii="Verdana" w:hAnsi="Verdana"/>
                <w:sz w:val="24"/>
                <w:szCs w:val="24"/>
              </w:rPr>
              <w:t>mate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marasovic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@skole.hr)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37BF71C9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5AC57E89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0493C">
              <w:rPr>
                <w:rFonts w:ascii="Verdana" w:hAnsi="Verdana"/>
                <w:sz w:val="24"/>
                <w:szCs w:val="24"/>
              </w:rPr>
              <w:t>u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 17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43F05376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 u 19,1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A36FB4">
              <w:rPr>
                <w:rFonts w:ascii="Verdana" w:hAnsi="Verdana"/>
                <w:sz w:val="24"/>
                <w:szCs w:val="24"/>
              </w:rPr>
              <w:t xml:space="preserve"> (najaviti se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5147FD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artul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ejković</w:t>
            </w:r>
            <w:proofErr w:type="spellEnd"/>
          </w:p>
        </w:tc>
        <w:tc>
          <w:tcPr>
            <w:tcW w:w="6232" w:type="dxa"/>
          </w:tcPr>
          <w:p w14:paraId="00AD9C52" w14:textId="202D6394" w:rsidR="00247EC1" w:rsidRPr="00A36FB4" w:rsidRDefault="00B017C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C329BF" w:rsidRPr="00A36FB4">
              <w:rPr>
                <w:rFonts w:ascii="Verdana" w:hAnsi="Verdana"/>
                <w:sz w:val="24"/>
                <w:szCs w:val="24"/>
              </w:rPr>
              <w:t>7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 xml:space="preserve">0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(najaviti se ranije na</w:t>
            </w:r>
            <w:r w:rsidR="005A246A" w:rsidRPr="00A36FB4">
              <w:rPr>
                <w:rFonts w:ascii="Verdana" w:hAnsi="Verdana"/>
                <w:sz w:val="24"/>
                <w:szCs w:val="24"/>
              </w:rPr>
              <w:t xml:space="preserve"> bartulpejkovicadu@gmail.com)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1DBA2CA5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u 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 xml:space="preserve"> (najaviti se ranije na darija.jelincic@skole.hr)</w:t>
            </w:r>
          </w:p>
        </w:tc>
      </w:tr>
      <w:tr w:rsidR="00247EC1" w:rsidRPr="00247EC1" w14:paraId="233131AD" w14:textId="77777777" w:rsidTr="00247EC1">
        <w:tc>
          <w:tcPr>
            <w:tcW w:w="2830" w:type="dxa"/>
          </w:tcPr>
          <w:p w14:paraId="215EC160" w14:textId="37AACA6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i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Kamber</w:t>
            </w:r>
            <w:proofErr w:type="spellEnd"/>
          </w:p>
        </w:tc>
        <w:tc>
          <w:tcPr>
            <w:tcW w:w="6232" w:type="dxa"/>
          </w:tcPr>
          <w:p w14:paraId="4B2D4808" w14:textId="03817991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51756AA" w14:textId="77777777" w:rsidTr="00247EC1">
        <w:tc>
          <w:tcPr>
            <w:tcW w:w="2830" w:type="dxa"/>
          </w:tcPr>
          <w:p w14:paraId="5D8CA304" w14:textId="42C43674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a Tomičić</w:t>
            </w:r>
          </w:p>
        </w:tc>
        <w:tc>
          <w:tcPr>
            <w:tcW w:w="6232" w:type="dxa"/>
          </w:tcPr>
          <w:p w14:paraId="7756B980" w14:textId="2546ABA1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0951A917" w14:textId="2750D450" w:rsidR="00291D7B" w:rsidRDefault="00187BA2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19.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>1. u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II. kat </w:t>
            </w:r>
            <w:r w:rsidR="00291D7B" w:rsidRPr="00291D7B">
              <w:rPr>
                <w:rFonts w:ascii="Verdana" w:hAnsi="Verdana"/>
              </w:rPr>
              <w:t>(</w:t>
            </w:r>
            <w:r w:rsidR="006713C1" w:rsidRPr="00291D7B">
              <w:rPr>
                <w:rFonts w:ascii="Verdana" w:hAnsi="Verdana"/>
              </w:rPr>
              <w:t>najaviti se ranije na</w:t>
            </w:r>
            <w:r w:rsidR="00291D7B">
              <w:rPr>
                <w:rFonts w:ascii="Verdana" w:hAnsi="Verdana"/>
              </w:rPr>
              <w:t xml:space="preserve"> br.mob.</w:t>
            </w:r>
            <w:r w:rsidR="006713C1" w:rsidRPr="00291D7B">
              <w:rPr>
                <w:rFonts w:ascii="Verdana" w:hAnsi="Verdana"/>
              </w:rPr>
              <w:t xml:space="preserve"> </w:t>
            </w:r>
          </w:p>
          <w:p w14:paraId="34040EA6" w14:textId="185ED658" w:rsidR="00247EC1" w:rsidRPr="00A36FB4" w:rsidRDefault="006713C1">
            <w:pPr>
              <w:rPr>
                <w:rFonts w:ascii="Verdana" w:hAnsi="Verdana"/>
                <w:sz w:val="24"/>
                <w:szCs w:val="24"/>
              </w:rPr>
            </w:pPr>
            <w:r w:rsidRPr="00291D7B">
              <w:rPr>
                <w:rFonts w:ascii="Verdana" w:hAnsi="Verdana"/>
              </w:rPr>
              <w:t>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0BEA"/>
    <w:rsid w:val="00012A72"/>
    <w:rsid w:val="00021E10"/>
    <w:rsid w:val="00040D64"/>
    <w:rsid w:val="00093268"/>
    <w:rsid w:val="000A06B7"/>
    <w:rsid w:val="000C32E8"/>
    <w:rsid w:val="000D0322"/>
    <w:rsid w:val="000E7342"/>
    <w:rsid w:val="00177D5F"/>
    <w:rsid w:val="00177EFC"/>
    <w:rsid w:val="00187BA2"/>
    <w:rsid w:val="001F337F"/>
    <w:rsid w:val="001F76E9"/>
    <w:rsid w:val="00230888"/>
    <w:rsid w:val="00247EC1"/>
    <w:rsid w:val="002546BC"/>
    <w:rsid w:val="002572A0"/>
    <w:rsid w:val="0028793A"/>
    <w:rsid w:val="00291D7B"/>
    <w:rsid w:val="002E059D"/>
    <w:rsid w:val="002E6A17"/>
    <w:rsid w:val="0033666F"/>
    <w:rsid w:val="00341989"/>
    <w:rsid w:val="00364BCB"/>
    <w:rsid w:val="003733CD"/>
    <w:rsid w:val="003851FD"/>
    <w:rsid w:val="003C5AC9"/>
    <w:rsid w:val="00476818"/>
    <w:rsid w:val="00486B1F"/>
    <w:rsid w:val="004B6C55"/>
    <w:rsid w:val="004E6D23"/>
    <w:rsid w:val="0054215D"/>
    <w:rsid w:val="00551C4C"/>
    <w:rsid w:val="005A246A"/>
    <w:rsid w:val="005C0C9A"/>
    <w:rsid w:val="005C24D8"/>
    <w:rsid w:val="005D54E9"/>
    <w:rsid w:val="00652BE7"/>
    <w:rsid w:val="006713C1"/>
    <w:rsid w:val="00681A09"/>
    <w:rsid w:val="006952B2"/>
    <w:rsid w:val="006A531D"/>
    <w:rsid w:val="00706340"/>
    <w:rsid w:val="00746AE1"/>
    <w:rsid w:val="0080493C"/>
    <w:rsid w:val="00842AD4"/>
    <w:rsid w:val="008519F9"/>
    <w:rsid w:val="008B2B8C"/>
    <w:rsid w:val="00933E77"/>
    <w:rsid w:val="00963B2A"/>
    <w:rsid w:val="0097359B"/>
    <w:rsid w:val="00982B8F"/>
    <w:rsid w:val="00983304"/>
    <w:rsid w:val="0098484F"/>
    <w:rsid w:val="0099711F"/>
    <w:rsid w:val="009A1A1B"/>
    <w:rsid w:val="009D540B"/>
    <w:rsid w:val="009F2C50"/>
    <w:rsid w:val="00A00466"/>
    <w:rsid w:val="00A26F95"/>
    <w:rsid w:val="00A33602"/>
    <w:rsid w:val="00A36FB4"/>
    <w:rsid w:val="00A538BF"/>
    <w:rsid w:val="00A610F2"/>
    <w:rsid w:val="00A96DF3"/>
    <w:rsid w:val="00AC4569"/>
    <w:rsid w:val="00B017C7"/>
    <w:rsid w:val="00B04F13"/>
    <w:rsid w:val="00B10CC6"/>
    <w:rsid w:val="00B35F36"/>
    <w:rsid w:val="00B748ED"/>
    <w:rsid w:val="00B9330D"/>
    <w:rsid w:val="00BB22F5"/>
    <w:rsid w:val="00BD5359"/>
    <w:rsid w:val="00C329BF"/>
    <w:rsid w:val="00C52016"/>
    <w:rsid w:val="00C86122"/>
    <w:rsid w:val="00CC4A3B"/>
    <w:rsid w:val="00CD0739"/>
    <w:rsid w:val="00D30ECA"/>
    <w:rsid w:val="00D472E5"/>
    <w:rsid w:val="00D654DA"/>
    <w:rsid w:val="00DD30CD"/>
    <w:rsid w:val="00E60588"/>
    <w:rsid w:val="00EF06EF"/>
    <w:rsid w:val="00EF4764"/>
    <w:rsid w:val="00F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5756-7964-4351-B327-003AF4EA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0</cp:revision>
  <cp:lastPrinted>2025-10-03T08:16:00Z</cp:lastPrinted>
  <dcterms:created xsi:type="dcterms:W3CDTF">2025-10-02T10:19:00Z</dcterms:created>
  <dcterms:modified xsi:type="dcterms:W3CDTF">2025-12-23T07:57:00Z</dcterms:modified>
</cp:coreProperties>
</file>